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B241" w14:textId="418CD33A" w:rsidR="00AB712A" w:rsidRDefault="00AB712A" w:rsidP="00E77FF8">
      <w:pPr>
        <w:pStyle w:val="Brdtekst"/>
        <w:tabs>
          <w:tab w:val="left" w:pos="4962"/>
        </w:tabs>
        <w:rPr>
          <w:rFonts w:ascii="Times New Roman"/>
          <w:sz w:val="20"/>
        </w:rPr>
      </w:pPr>
    </w:p>
    <w:p w14:paraId="52903DE6" w14:textId="02A374A1" w:rsidR="00B76D38" w:rsidRDefault="00B76D38" w:rsidP="00E77FF8">
      <w:pPr>
        <w:pStyle w:val="Brdtekst"/>
        <w:tabs>
          <w:tab w:val="left" w:pos="4962"/>
        </w:tabs>
        <w:rPr>
          <w:rFonts w:ascii="Times New Roman"/>
          <w:sz w:val="20"/>
        </w:rPr>
      </w:pPr>
    </w:p>
    <w:p w14:paraId="53BDF052" w14:textId="38B95D99" w:rsidR="00B76D38" w:rsidRDefault="00B76D38" w:rsidP="00E77FF8">
      <w:pPr>
        <w:pStyle w:val="Brdtekst"/>
        <w:tabs>
          <w:tab w:val="left" w:pos="4962"/>
        </w:tabs>
        <w:rPr>
          <w:rFonts w:ascii="Times New Roman"/>
          <w:sz w:val="20"/>
        </w:rPr>
      </w:pPr>
    </w:p>
    <w:p w14:paraId="413536F8" w14:textId="77777777" w:rsidR="00B76D38" w:rsidRDefault="00B76D38" w:rsidP="00E77FF8">
      <w:pPr>
        <w:pStyle w:val="Brdtekst"/>
        <w:tabs>
          <w:tab w:val="left" w:pos="4962"/>
        </w:tabs>
        <w:rPr>
          <w:rFonts w:ascii="Times New Roman"/>
          <w:sz w:val="20"/>
        </w:rPr>
      </w:pPr>
    </w:p>
    <w:p w14:paraId="30AC45E4" w14:textId="77777777" w:rsidR="00B76D38" w:rsidRDefault="00B76D38" w:rsidP="00E77FF8">
      <w:pPr>
        <w:pStyle w:val="Brdtekst"/>
        <w:tabs>
          <w:tab w:val="left" w:pos="4962"/>
        </w:tabs>
        <w:rPr>
          <w:rFonts w:ascii="Times New Roman"/>
          <w:sz w:val="20"/>
        </w:rPr>
      </w:pPr>
    </w:p>
    <w:p w14:paraId="5BD302E3" w14:textId="1B3049F2" w:rsidR="00475270" w:rsidRPr="004C3B4C" w:rsidRDefault="00475270" w:rsidP="004C3B4C">
      <w:pPr>
        <w:pStyle w:val="Brdtekst"/>
        <w:tabs>
          <w:tab w:val="left" w:pos="4962"/>
        </w:tabs>
        <w:rPr>
          <w:rFonts w:ascii="Filson Pro" w:hAnsi="Filson Pro"/>
          <w:sz w:val="20"/>
          <w:lang w:val="da-DK"/>
        </w:rPr>
      </w:pPr>
    </w:p>
    <w:p w14:paraId="68C08FB4" w14:textId="77777777" w:rsidR="00AB712A" w:rsidRPr="004C3B4C" w:rsidRDefault="00AB712A">
      <w:pPr>
        <w:pStyle w:val="Brdtekst"/>
        <w:rPr>
          <w:rFonts w:ascii="Filson Pro" w:hAnsi="Filson Pro"/>
          <w:sz w:val="20"/>
          <w:lang w:val="da-DK"/>
        </w:rPr>
      </w:pPr>
    </w:p>
    <w:p w14:paraId="3E55EDB8" w14:textId="77777777" w:rsidR="00AB712A" w:rsidRPr="004C3B4C" w:rsidRDefault="00AB712A">
      <w:pPr>
        <w:pStyle w:val="Brdtekst"/>
        <w:rPr>
          <w:rFonts w:ascii="Filson Pro" w:hAnsi="Filson Pro"/>
          <w:sz w:val="20"/>
          <w:lang w:val="da-DK"/>
        </w:rPr>
      </w:pPr>
    </w:p>
    <w:p w14:paraId="018D72F4" w14:textId="77777777" w:rsidR="00AB712A" w:rsidRPr="004C3B4C" w:rsidRDefault="00AB712A">
      <w:pPr>
        <w:pStyle w:val="Brdtekst"/>
        <w:rPr>
          <w:rFonts w:ascii="Filson Pro" w:hAnsi="Filson Pro"/>
          <w:sz w:val="20"/>
          <w:lang w:val="da-DK"/>
        </w:rPr>
      </w:pPr>
    </w:p>
    <w:p w14:paraId="2A7FBC94" w14:textId="77777777" w:rsidR="00AB712A" w:rsidRPr="004C3B4C" w:rsidRDefault="00AB712A">
      <w:pPr>
        <w:pStyle w:val="Brdtekst"/>
        <w:rPr>
          <w:rFonts w:ascii="Filson Pro" w:hAnsi="Filson Pro"/>
          <w:sz w:val="20"/>
          <w:lang w:val="da-DK"/>
        </w:rPr>
      </w:pPr>
    </w:p>
    <w:p w14:paraId="563426A3" w14:textId="61FDD50C" w:rsidR="00892414" w:rsidRDefault="00136853">
      <w:pPr>
        <w:pStyle w:val="Brdtekst"/>
        <w:spacing w:before="3"/>
        <w:rPr>
          <w:rFonts w:ascii="Filson Pro" w:hAnsi="Filson Pro"/>
          <w:sz w:val="21"/>
          <w:lang w:val="da-DK"/>
        </w:rPr>
      </w:pP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  <w:r w:rsidRPr="004C3B4C">
        <w:rPr>
          <w:rFonts w:ascii="Filson Pro" w:hAnsi="Filson Pro"/>
          <w:sz w:val="21"/>
          <w:lang w:val="da-DK"/>
        </w:rPr>
        <w:tab/>
      </w:r>
    </w:p>
    <w:p w14:paraId="0E9DEF54" w14:textId="77777777" w:rsidR="00BF66CE" w:rsidRDefault="00BF66CE">
      <w:pPr>
        <w:pStyle w:val="Brdtekst"/>
        <w:spacing w:before="3"/>
        <w:rPr>
          <w:rFonts w:ascii="Filson Pro" w:hAnsi="Filson Pro"/>
          <w:sz w:val="21"/>
          <w:lang w:val="da-DK"/>
        </w:rPr>
      </w:pPr>
    </w:p>
    <w:p w14:paraId="61E309E5" w14:textId="77777777" w:rsidR="00CA50D3" w:rsidRDefault="00CA50D3">
      <w:pPr>
        <w:pStyle w:val="Brdtekst"/>
        <w:spacing w:before="3"/>
        <w:rPr>
          <w:rFonts w:ascii="Filson Pro" w:hAnsi="Filson Pro"/>
          <w:sz w:val="21"/>
          <w:lang w:val="da-DK"/>
        </w:rPr>
      </w:pPr>
    </w:p>
    <w:p w14:paraId="01724D9E" w14:textId="74847389" w:rsidR="00AB712A" w:rsidRPr="00C01A37" w:rsidRDefault="00136853" w:rsidP="00892414">
      <w:pPr>
        <w:pStyle w:val="Brdtekst"/>
        <w:spacing w:before="3"/>
        <w:jc w:val="righ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Tørring den </w:t>
      </w:r>
      <w:r w:rsidR="0056423F" w:rsidRPr="00C01A37">
        <w:rPr>
          <w:rFonts w:ascii="Filson Pro" w:hAnsi="Filson Pro"/>
          <w:color w:val="004259"/>
          <w:sz w:val="24"/>
          <w:szCs w:val="24"/>
          <w:lang w:val="da-DK"/>
        </w:rPr>
        <w:t>2</w:t>
      </w:r>
      <w:r w:rsidR="0047679A">
        <w:rPr>
          <w:rFonts w:ascii="Filson Pro" w:hAnsi="Filson Pro"/>
          <w:color w:val="004259"/>
          <w:sz w:val="24"/>
          <w:szCs w:val="24"/>
          <w:lang w:val="da-DK"/>
        </w:rPr>
        <w:t>7</w:t>
      </w:r>
      <w:r w:rsidR="007B7B1C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. </w:t>
      </w:r>
      <w:r w:rsidR="0056423F" w:rsidRPr="00C01A37">
        <w:rPr>
          <w:rFonts w:ascii="Filson Pro" w:hAnsi="Filson Pro"/>
          <w:color w:val="004259"/>
          <w:sz w:val="24"/>
          <w:szCs w:val="24"/>
          <w:lang w:val="da-DK"/>
        </w:rPr>
        <w:t>s</w:t>
      </w:r>
      <w:r w:rsidR="007B7B1C" w:rsidRPr="00C01A37">
        <w:rPr>
          <w:rFonts w:ascii="Filson Pro" w:hAnsi="Filson Pro"/>
          <w:color w:val="004259"/>
          <w:sz w:val="24"/>
          <w:szCs w:val="24"/>
          <w:lang w:val="da-DK"/>
        </w:rPr>
        <w:t>eptember 202</w:t>
      </w:r>
      <w:r w:rsidR="0056423F" w:rsidRPr="00C01A37">
        <w:rPr>
          <w:rFonts w:ascii="Filson Pro" w:hAnsi="Filson Pro"/>
          <w:color w:val="004259"/>
          <w:sz w:val="24"/>
          <w:szCs w:val="24"/>
          <w:lang w:val="da-DK"/>
        </w:rPr>
        <w:t>3</w:t>
      </w:r>
    </w:p>
    <w:p w14:paraId="1EC6F4D4" w14:textId="51AB3E49" w:rsidR="00144179" w:rsidRPr="00C01A37" w:rsidRDefault="00144179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3181451F" w14:textId="77777777" w:rsidR="00144179" w:rsidRPr="00C01A37" w:rsidRDefault="00144179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22E2D229" w14:textId="78556E38" w:rsidR="0037438E" w:rsidRPr="00C01A37" w:rsidRDefault="005A5172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>Hej</w:t>
      </w:r>
    </w:p>
    <w:p w14:paraId="4D69948D" w14:textId="6674C6A1" w:rsidR="005A5172" w:rsidRPr="00C01A37" w:rsidRDefault="005A5172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45D7CD31" w14:textId="77777777" w:rsidR="00BF66CE" w:rsidRDefault="00BF66CE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28F4ED6D" w14:textId="2A1DE234" w:rsidR="005A5172" w:rsidRPr="00C01A37" w:rsidRDefault="005A5172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Vi går </w:t>
      </w:r>
      <w:r w:rsidR="00D861F2" w:rsidRPr="00C01A37">
        <w:rPr>
          <w:rFonts w:ascii="Filson Pro" w:hAnsi="Filson Pro"/>
          <w:color w:val="004259"/>
          <w:sz w:val="24"/>
          <w:szCs w:val="24"/>
          <w:lang w:val="da-DK"/>
        </w:rPr>
        <w:t>snarest i gang med renoveringen af fjernvarmerørene</w:t>
      </w:r>
      <w:r w:rsidR="00C76783">
        <w:rPr>
          <w:rFonts w:ascii="Filson Pro" w:hAnsi="Filson Pro"/>
          <w:color w:val="004259"/>
          <w:sz w:val="24"/>
          <w:szCs w:val="24"/>
          <w:lang w:val="da-DK"/>
        </w:rPr>
        <w:t xml:space="preserve"> på Rosavej</w:t>
      </w:r>
      <w:r w:rsidR="008A121E" w:rsidRPr="00C01A37">
        <w:rPr>
          <w:rFonts w:ascii="Filson Pro" w:hAnsi="Filson Pro"/>
          <w:color w:val="004259"/>
          <w:sz w:val="24"/>
          <w:szCs w:val="24"/>
          <w:lang w:val="da-DK"/>
        </w:rPr>
        <w:t>, og vi skal derfor have aftalt en plan for</w:t>
      </w:r>
      <w:r w:rsidR="0017075E" w:rsidRPr="00C01A37">
        <w:rPr>
          <w:rFonts w:ascii="Filson Pro" w:hAnsi="Filson Pro"/>
          <w:color w:val="004259"/>
          <w:sz w:val="24"/>
          <w:szCs w:val="24"/>
          <w:lang w:val="da-DK"/>
        </w:rPr>
        <w:t>,</w:t>
      </w:r>
      <w:r w:rsidR="008A121E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 hvordan</w:t>
      </w:r>
      <w:r w:rsidR="00BF66CE">
        <w:rPr>
          <w:rFonts w:ascii="Filson Pro" w:hAnsi="Filson Pro"/>
          <w:color w:val="004259"/>
          <w:sz w:val="24"/>
          <w:szCs w:val="24"/>
          <w:lang w:val="da-DK"/>
        </w:rPr>
        <w:t xml:space="preserve"> og hvornår</w:t>
      </w:r>
      <w:r w:rsidR="008A121E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 det skal gøres hos dig.</w:t>
      </w:r>
    </w:p>
    <w:p w14:paraId="30A48AFB" w14:textId="33748804" w:rsidR="008A121E" w:rsidRPr="00C01A37" w:rsidRDefault="008A121E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1941D2E9" w14:textId="2F77D2B6" w:rsidR="0050178F" w:rsidRDefault="009A4CE2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>
        <w:rPr>
          <w:rFonts w:ascii="Filson Pro" w:hAnsi="Filson Pro"/>
          <w:color w:val="004259"/>
          <w:sz w:val="24"/>
          <w:szCs w:val="24"/>
          <w:lang w:val="da-DK"/>
        </w:rPr>
        <w:t xml:space="preserve">Fra </w:t>
      </w:r>
      <w:r w:rsidR="003541C8">
        <w:rPr>
          <w:rFonts w:ascii="Filson Pro" w:hAnsi="Filson Pro"/>
          <w:color w:val="004259"/>
          <w:sz w:val="24"/>
          <w:szCs w:val="24"/>
          <w:lang w:val="da-DK"/>
        </w:rPr>
        <w:t xml:space="preserve">mandag i </w:t>
      </w:r>
      <w:r w:rsidR="00A56A96">
        <w:rPr>
          <w:rFonts w:ascii="Filson Pro" w:hAnsi="Filson Pro"/>
          <w:color w:val="004259"/>
          <w:sz w:val="24"/>
          <w:szCs w:val="24"/>
          <w:lang w:val="da-DK"/>
        </w:rPr>
        <w:t xml:space="preserve">uge 40 </w:t>
      </w:r>
      <w:r w:rsidR="003541C8">
        <w:rPr>
          <w:rFonts w:ascii="Filson Pro" w:hAnsi="Filson Pro"/>
          <w:color w:val="004259"/>
          <w:sz w:val="24"/>
          <w:szCs w:val="24"/>
          <w:lang w:val="da-DK"/>
        </w:rPr>
        <w:t xml:space="preserve">til onsdag i uge 41 i tidsrummet 8-15, </w:t>
      </w:r>
      <w:r w:rsidR="00A56A96">
        <w:rPr>
          <w:rFonts w:ascii="Filson Pro" w:hAnsi="Filson Pro"/>
          <w:color w:val="004259"/>
          <w:sz w:val="24"/>
          <w:szCs w:val="24"/>
          <w:lang w:val="da-DK"/>
        </w:rPr>
        <w:t xml:space="preserve">har vi </w:t>
      </w:r>
      <w:r w:rsidR="006B0B82">
        <w:rPr>
          <w:rFonts w:ascii="Filson Pro" w:hAnsi="Filson Pro"/>
          <w:color w:val="004259"/>
          <w:sz w:val="24"/>
          <w:szCs w:val="24"/>
          <w:lang w:val="da-DK"/>
        </w:rPr>
        <w:t>mul</w:t>
      </w:r>
      <w:r w:rsidR="004965F1">
        <w:rPr>
          <w:rFonts w:ascii="Filson Pro" w:hAnsi="Filson Pro"/>
          <w:color w:val="004259"/>
          <w:sz w:val="24"/>
          <w:szCs w:val="24"/>
          <w:lang w:val="da-DK"/>
        </w:rPr>
        <w:t xml:space="preserve">ighed for </w:t>
      </w:r>
      <w:r w:rsidR="00BF66CE">
        <w:rPr>
          <w:rFonts w:ascii="Filson Pro" w:hAnsi="Filson Pro"/>
          <w:color w:val="004259"/>
          <w:sz w:val="24"/>
          <w:szCs w:val="24"/>
          <w:lang w:val="da-DK"/>
        </w:rPr>
        <w:t>at komme forbi hos dig</w:t>
      </w:r>
      <w:r w:rsidR="001C4387">
        <w:rPr>
          <w:rFonts w:ascii="Filson Pro" w:hAnsi="Filson Pro"/>
          <w:color w:val="004259"/>
          <w:sz w:val="24"/>
          <w:szCs w:val="24"/>
          <w:lang w:val="da-DK"/>
        </w:rPr>
        <w:t xml:space="preserve">. Besøget tager omkring en </w:t>
      </w:r>
      <w:r w:rsidR="008E5F35">
        <w:rPr>
          <w:rFonts w:ascii="Filson Pro" w:hAnsi="Filson Pro"/>
          <w:color w:val="004259"/>
          <w:sz w:val="24"/>
          <w:szCs w:val="24"/>
          <w:lang w:val="da-DK"/>
        </w:rPr>
        <w:t>halv time</w:t>
      </w:r>
      <w:r w:rsidR="0050178F">
        <w:rPr>
          <w:rFonts w:ascii="Filson Pro" w:hAnsi="Filson Pro"/>
          <w:color w:val="004259"/>
          <w:sz w:val="24"/>
          <w:szCs w:val="24"/>
          <w:lang w:val="da-DK"/>
        </w:rPr>
        <w:t>.</w:t>
      </w:r>
    </w:p>
    <w:p w14:paraId="2BD98D46" w14:textId="77777777" w:rsidR="0050178F" w:rsidRDefault="0050178F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30B3074B" w14:textId="5F2B896F" w:rsidR="00DF1436" w:rsidRPr="00C01A37" w:rsidRDefault="00DF1436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3991877D" w14:textId="77777777" w:rsidR="00B96F86" w:rsidRPr="00C01A37" w:rsidRDefault="00B96F86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24444237" w14:textId="6C7A3E51" w:rsidR="00DF1436" w:rsidRPr="00C01A37" w:rsidRDefault="00EC5251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>Vi skal bruge din</w:t>
      </w:r>
      <w:r w:rsidR="000B2621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 tilbagemelding</w:t>
      </w:r>
      <w:r w:rsidR="00993D4A">
        <w:rPr>
          <w:rFonts w:ascii="Filson Pro" w:hAnsi="Filson Pro"/>
          <w:color w:val="004259"/>
          <w:sz w:val="24"/>
          <w:szCs w:val="24"/>
          <w:lang w:val="da-DK"/>
        </w:rPr>
        <w:t xml:space="preserve"> hurtigst muligt, og</w:t>
      </w:r>
      <w:r w:rsidR="000B2621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 senest d. </w:t>
      </w:r>
      <w:r w:rsidR="00E753C8" w:rsidRPr="00C01A37">
        <w:rPr>
          <w:rFonts w:ascii="Filson Pro" w:hAnsi="Filson Pro"/>
          <w:color w:val="004259"/>
          <w:sz w:val="24"/>
          <w:szCs w:val="24"/>
          <w:lang w:val="da-DK"/>
        </w:rPr>
        <w:t>4</w:t>
      </w:r>
      <w:r w:rsidR="000B2621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. </w:t>
      </w:r>
      <w:r w:rsidR="00E753C8" w:rsidRPr="00C01A37">
        <w:rPr>
          <w:rFonts w:ascii="Filson Pro" w:hAnsi="Filson Pro"/>
          <w:color w:val="004259"/>
          <w:sz w:val="24"/>
          <w:szCs w:val="24"/>
          <w:lang w:val="da-DK"/>
        </w:rPr>
        <w:t>oktober</w:t>
      </w:r>
      <w:r w:rsidR="00B96F86" w:rsidRPr="00C01A37">
        <w:rPr>
          <w:rFonts w:ascii="Filson Pro" w:hAnsi="Filson Pro"/>
          <w:color w:val="004259"/>
          <w:sz w:val="24"/>
          <w:szCs w:val="24"/>
          <w:lang w:val="da-DK"/>
        </w:rPr>
        <w:t>.</w:t>
      </w:r>
    </w:p>
    <w:p w14:paraId="6B2BDA44" w14:textId="0C615AF7" w:rsidR="00101BEC" w:rsidRPr="00C01A37" w:rsidRDefault="00101BEC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2A594E4D" w14:textId="77777777" w:rsidR="00F46977" w:rsidRDefault="00F46977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3D180E3C" w14:textId="77777777" w:rsidR="00BF66CE" w:rsidRPr="00C01A37" w:rsidRDefault="00BF66CE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0DEB7DBD" w14:textId="42C8BF22" w:rsidR="00101BEC" w:rsidRPr="00C01A37" w:rsidRDefault="00101BEC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>Tilbagemelding på:</w:t>
      </w:r>
    </w:p>
    <w:p w14:paraId="0233CD8F" w14:textId="1861A0DF" w:rsidR="00101BEC" w:rsidRPr="00C01A37" w:rsidRDefault="00101BEC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</w:p>
    <w:p w14:paraId="74654E26" w14:textId="4324F4F6" w:rsidR="00101BEC" w:rsidRPr="00C01A37" w:rsidRDefault="00101BEC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Telefon </w:t>
      </w:r>
      <w:r w:rsidR="007D7129" w:rsidRPr="00C01A37">
        <w:rPr>
          <w:rFonts w:ascii="Filson Pro" w:hAnsi="Filson Pro"/>
          <w:color w:val="004259"/>
          <w:sz w:val="24"/>
          <w:szCs w:val="24"/>
          <w:lang w:val="da-DK"/>
        </w:rPr>
        <w:t>75 80 19 55</w:t>
      </w:r>
    </w:p>
    <w:p w14:paraId="0658DB42" w14:textId="5F365A3B" w:rsidR="00101BEC" w:rsidRPr="00C01A37" w:rsidRDefault="00101BEC">
      <w:pPr>
        <w:pStyle w:val="Brdtekst"/>
        <w:rPr>
          <w:rFonts w:ascii="Filson Pro" w:hAnsi="Filson Pro"/>
          <w:color w:val="004259"/>
          <w:sz w:val="24"/>
          <w:szCs w:val="24"/>
          <w:lang w:val="da-DK"/>
        </w:rPr>
      </w:pPr>
      <w:r w:rsidRPr="00C01A37">
        <w:rPr>
          <w:rFonts w:ascii="Filson Pro" w:hAnsi="Filson Pro"/>
          <w:color w:val="004259"/>
          <w:sz w:val="24"/>
          <w:szCs w:val="24"/>
          <w:lang w:val="da-DK"/>
        </w:rPr>
        <w:t>Mail</w:t>
      </w:r>
      <w:r w:rsidR="007D7129" w:rsidRPr="00C01A37">
        <w:rPr>
          <w:rFonts w:ascii="Filson Pro" w:hAnsi="Filson Pro"/>
          <w:color w:val="004259"/>
          <w:sz w:val="24"/>
          <w:szCs w:val="24"/>
          <w:lang w:val="da-DK"/>
        </w:rPr>
        <w:t xml:space="preserve"> info@tkvv.dk</w:t>
      </w:r>
    </w:p>
    <w:p w14:paraId="690351BF" w14:textId="25291EED" w:rsidR="00AB712A" w:rsidRPr="00083383" w:rsidRDefault="00AB712A">
      <w:pPr>
        <w:rPr>
          <w:rFonts w:ascii="Filson Pro" w:hAnsi="Filson Pro"/>
          <w:sz w:val="20"/>
          <w:lang w:val="da-DK"/>
        </w:rPr>
        <w:sectPr w:rsidR="00AB712A" w:rsidRPr="00083383">
          <w:headerReference w:type="default" r:id="rId8"/>
          <w:footerReference w:type="default" r:id="rId9"/>
          <w:type w:val="continuous"/>
          <w:pgSz w:w="11910" w:h="16840"/>
          <w:pgMar w:top="960" w:right="1560" w:bottom="280" w:left="1300" w:header="708" w:footer="708" w:gutter="0"/>
          <w:cols w:space="708"/>
        </w:sectPr>
      </w:pPr>
    </w:p>
    <w:p w14:paraId="2D59BEFB" w14:textId="77777777" w:rsidR="00CA50D3" w:rsidRPr="00083383" w:rsidRDefault="00CA50D3" w:rsidP="00601ABC">
      <w:pPr>
        <w:rPr>
          <w:rFonts w:ascii="Filson Pro" w:hAnsi="Filson Pro"/>
          <w:sz w:val="20"/>
          <w:szCs w:val="20"/>
          <w:lang w:val="da-DK"/>
        </w:rPr>
      </w:pPr>
    </w:p>
    <w:p w14:paraId="03EEB9AA" w14:textId="77777777" w:rsidR="00B96F86" w:rsidRDefault="00B96F86" w:rsidP="00601ABC">
      <w:pPr>
        <w:rPr>
          <w:rFonts w:ascii="Filson Pro" w:hAnsi="Filson Pro"/>
          <w:sz w:val="20"/>
          <w:szCs w:val="20"/>
          <w:lang w:val="da-DK"/>
        </w:rPr>
      </w:pPr>
    </w:p>
    <w:p w14:paraId="58A54103" w14:textId="77777777" w:rsidR="00BF66CE" w:rsidRDefault="00BF66CE" w:rsidP="00C01A37">
      <w:pPr>
        <w:rPr>
          <w:rFonts w:ascii="Filson Pro" w:hAnsi="Filson Pro"/>
          <w:color w:val="004259"/>
          <w:sz w:val="24"/>
          <w:szCs w:val="24"/>
          <w:lang w:val="da-DK"/>
        </w:rPr>
      </w:pPr>
    </w:p>
    <w:p w14:paraId="4EC4BAA8" w14:textId="5EE6D5CF" w:rsidR="00C01A37" w:rsidRPr="00A745AA" w:rsidRDefault="00C01A37" w:rsidP="00C01A37">
      <w:pPr>
        <w:rPr>
          <w:rFonts w:ascii="Filson Pro" w:hAnsi="Filson Pro"/>
          <w:color w:val="004259"/>
          <w:sz w:val="24"/>
          <w:szCs w:val="24"/>
          <w:lang w:val="da-DK"/>
        </w:rPr>
      </w:pPr>
      <w:r w:rsidRPr="00A745AA">
        <w:rPr>
          <w:rFonts w:ascii="Filson Pro" w:hAnsi="Filson Pro"/>
          <w:color w:val="004259"/>
          <w:sz w:val="24"/>
          <w:szCs w:val="24"/>
          <w:lang w:val="da-DK"/>
        </w:rPr>
        <w:t>Med venlig hilsen,</w:t>
      </w:r>
    </w:p>
    <w:p w14:paraId="6C399259" w14:textId="77777777" w:rsidR="00C01A37" w:rsidRPr="00A745AA" w:rsidRDefault="00C01A37" w:rsidP="00C01A37">
      <w:pPr>
        <w:rPr>
          <w:rFonts w:ascii="Filson Pro" w:hAnsi="Filson Pro"/>
          <w:color w:val="004259"/>
          <w:sz w:val="24"/>
          <w:szCs w:val="24"/>
          <w:lang w:val="da-DK"/>
        </w:rPr>
      </w:pPr>
    </w:p>
    <w:p w14:paraId="77B05FEF" w14:textId="77777777" w:rsidR="00C01A37" w:rsidRPr="00A745AA" w:rsidRDefault="00C01A37" w:rsidP="00C01A37">
      <w:pPr>
        <w:rPr>
          <w:rFonts w:ascii="Filson Pro" w:hAnsi="Filson Pro"/>
          <w:color w:val="004259"/>
          <w:sz w:val="24"/>
          <w:szCs w:val="24"/>
          <w:lang w:val="da-DK"/>
        </w:rPr>
      </w:pPr>
      <w:r w:rsidRPr="00A745AA">
        <w:rPr>
          <w:rFonts w:ascii="Filson Pro" w:hAnsi="Filson Pro"/>
          <w:color w:val="004259"/>
          <w:sz w:val="24"/>
          <w:szCs w:val="24"/>
          <w:lang w:val="da-DK"/>
        </w:rPr>
        <w:t>Tørring Kraftvarmeværk</w:t>
      </w:r>
    </w:p>
    <w:p w14:paraId="0BAB3426" w14:textId="77777777" w:rsidR="00490265" w:rsidRPr="00BF66CE" w:rsidRDefault="00490265" w:rsidP="00601ABC">
      <w:pPr>
        <w:rPr>
          <w:rFonts w:ascii="FilsonProMedium"/>
          <w:lang w:val="da-DK"/>
        </w:rPr>
      </w:pPr>
    </w:p>
    <w:sectPr w:rsidR="00490265" w:rsidRPr="00BF66CE" w:rsidSect="00601ABC">
      <w:type w:val="continuous"/>
      <w:pgSz w:w="11910" w:h="16840"/>
      <w:pgMar w:top="960" w:right="1560" w:bottom="280" w:left="1300" w:header="708" w:footer="708" w:gutter="0"/>
      <w:cols w:space="4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6F77" w14:textId="77777777" w:rsidR="00B36BB0" w:rsidRDefault="00B36BB0" w:rsidP="00EC634E">
      <w:r>
        <w:separator/>
      </w:r>
    </w:p>
  </w:endnote>
  <w:endnote w:type="continuationSeparator" w:id="0">
    <w:p w14:paraId="433850D5" w14:textId="77777777" w:rsidR="00B36BB0" w:rsidRDefault="00B36BB0" w:rsidP="00EC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lsonProBook">
    <w:altName w:val="Cambria"/>
    <w:charset w:val="00"/>
    <w:family w:val="roman"/>
    <w:pitch w:val="variable"/>
  </w:font>
  <w:font w:name="Filson Pro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ilsonProMedium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7"/>
      <w:gridCol w:w="1423"/>
    </w:tblGrid>
    <w:tr w:rsidR="00E77FF8" w14:paraId="0C0F631A" w14:textId="77777777" w:rsidTr="00E77FF8">
      <w:tc>
        <w:tcPr>
          <w:tcW w:w="7763" w:type="dxa"/>
        </w:tcPr>
        <w:p w14:paraId="7426DE0B" w14:textId="77777777" w:rsidR="00E77FF8" w:rsidRDefault="00E77FF8" w:rsidP="00E77FF8">
          <w:pPr>
            <w:tabs>
              <w:tab w:val="left" w:pos="7740"/>
            </w:tabs>
            <w:rPr>
              <w:color w:val="6DC7DC"/>
              <w:spacing w:val="1"/>
              <w:sz w:val="28"/>
              <w:szCs w:val="28"/>
              <w:lang w:val="da-DK"/>
            </w:rPr>
          </w:pPr>
          <w:r w:rsidRPr="00E77FF8">
            <w:rPr>
              <w:color w:val="6DC7DC"/>
              <w:sz w:val="28"/>
              <w:szCs w:val="28"/>
              <w:lang w:val="da-DK"/>
            </w:rPr>
            <w:t>Forsyningskraft</w:t>
          </w:r>
          <w:r w:rsidRPr="00E77FF8">
            <w:rPr>
              <w:color w:val="6DC7DC"/>
              <w:spacing w:val="1"/>
              <w:sz w:val="28"/>
              <w:szCs w:val="28"/>
              <w:lang w:val="da-DK"/>
            </w:rPr>
            <w:t xml:space="preserve"> </w:t>
          </w:r>
        </w:p>
        <w:p w14:paraId="12213101" w14:textId="77777777" w:rsidR="00E77FF8" w:rsidRPr="00E77FF8" w:rsidRDefault="00E77FF8" w:rsidP="00E77FF8">
          <w:pPr>
            <w:tabs>
              <w:tab w:val="left" w:pos="7740"/>
            </w:tabs>
            <w:rPr>
              <w:color w:val="6DC7DC"/>
              <w:spacing w:val="-1"/>
              <w:sz w:val="28"/>
              <w:szCs w:val="28"/>
              <w:lang w:val="da-DK"/>
            </w:rPr>
          </w:pPr>
          <w:r>
            <w:rPr>
              <w:color w:val="6DC7DC"/>
              <w:spacing w:val="1"/>
              <w:sz w:val="28"/>
              <w:szCs w:val="28"/>
              <w:lang w:val="da-DK"/>
            </w:rPr>
            <w:t>Sa</w:t>
          </w:r>
          <w:r w:rsidRPr="00E77FF8">
            <w:rPr>
              <w:color w:val="6DC7DC"/>
              <w:spacing w:val="-1"/>
              <w:sz w:val="28"/>
              <w:szCs w:val="28"/>
              <w:lang w:val="da-DK"/>
            </w:rPr>
            <w:t>mmenhængskraft</w:t>
          </w:r>
        </w:p>
        <w:p w14:paraId="2715BF42" w14:textId="226FE19C" w:rsidR="00E77FF8" w:rsidRDefault="00E77FF8" w:rsidP="00E77FF8">
          <w:pPr>
            <w:rPr>
              <w:color w:val="6DC7DC"/>
              <w:sz w:val="28"/>
              <w:szCs w:val="28"/>
              <w:lang w:val="da-DK"/>
            </w:rPr>
          </w:pPr>
          <w:r w:rsidRPr="00E77FF8">
            <w:rPr>
              <w:color w:val="6DC7DC"/>
              <w:spacing w:val="-69"/>
              <w:sz w:val="28"/>
              <w:szCs w:val="28"/>
              <w:lang w:val="da-DK"/>
            </w:rPr>
            <w:t xml:space="preserve"> </w:t>
          </w:r>
          <w:r w:rsidRPr="00E77FF8">
            <w:rPr>
              <w:color w:val="6DC7DC"/>
              <w:sz w:val="28"/>
              <w:szCs w:val="28"/>
              <w:lang w:val="da-DK"/>
            </w:rPr>
            <w:t>Drivkraft</w:t>
          </w:r>
        </w:p>
      </w:tc>
      <w:tc>
        <w:tcPr>
          <w:tcW w:w="1427" w:type="dxa"/>
        </w:tcPr>
        <w:p w14:paraId="04447AF8" w14:textId="77777777" w:rsidR="00E77FF8" w:rsidRPr="00C67EA9" w:rsidRDefault="00E77FF8" w:rsidP="00E77FF8">
          <w:pPr>
            <w:spacing w:line="276" w:lineRule="auto"/>
            <w:ind w:left="117" w:right="34"/>
            <w:rPr>
              <w:sz w:val="14"/>
              <w:lang w:val="da-DK"/>
            </w:rPr>
          </w:pPr>
          <w:r w:rsidRPr="00C67EA9">
            <w:rPr>
              <w:color w:val="004259"/>
              <w:sz w:val="14"/>
              <w:lang w:val="da-DK"/>
            </w:rPr>
            <w:t>Bygade 5a</w:t>
          </w:r>
          <w:r w:rsidRPr="00C67EA9">
            <w:rPr>
              <w:color w:val="004259"/>
              <w:spacing w:val="1"/>
              <w:sz w:val="14"/>
              <w:lang w:val="da-DK"/>
            </w:rPr>
            <w:t xml:space="preserve"> </w:t>
          </w:r>
          <w:r w:rsidRPr="00C67EA9">
            <w:rPr>
              <w:color w:val="004259"/>
              <w:spacing w:val="-3"/>
              <w:sz w:val="14"/>
              <w:lang w:val="da-DK"/>
            </w:rPr>
            <w:t>7160</w:t>
          </w:r>
          <w:r w:rsidRPr="00C67EA9">
            <w:rPr>
              <w:color w:val="004259"/>
              <w:spacing w:val="-4"/>
              <w:sz w:val="14"/>
              <w:lang w:val="da-DK"/>
            </w:rPr>
            <w:t xml:space="preserve"> </w:t>
          </w:r>
          <w:r w:rsidRPr="00C67EA9">
            <w:rPr>
              <w:color w:val="004259"/>
              <w:spacing w:val="-3"/>
              <w:sz w:val="14"/>
              <w:lang w:val="da-DK"/>
            </w:rPr>
            <w:t>Tørring</w:t>
          </w:r>
        </w:p>
        <w:p w14:paraId="522E2DD8" w14:textId="77777777" w:rsidR="00E77FF8" w:rsidRDefault="00E77FF8" w:rsidP="00E77FF8">
          <w:pPr>
            <w:spacing w:before="1"/>
            <w:ind w:left="117"/>
            <w:rPr>
              <w:sz w:val="14"/>
            </w:rPr>
          </w:pPr>
          <w:r>
            <w:rPr>
              <w:color w:val="004259"/>
              <w:sz w:val="14"/>
            </w:rPr>
            <w:t>Tlf.</w:t>
          </w:r>
          <w:r>
            <w:rPr>
              <w:color w:val="004259"/>
              <w:spacing w:val="-2"/>
              <w:sz w:val="14"/>
            </w:rPr>
            <w:t xml:space="preserve"> </w:t>
          </w:r>
          <w:r>
            <w:rPr>
              <w:color w:val="004259"/>
              <w:sz w:val="14"/>
            </w:rPr>
            <w:t>7580</w:t>
          </w:r>
          <w:r>
            <w:rPr>
              <w:color w:val="004259"/>
              <w:spacing w:val="-2"/>
              <w:sz w:val="14"/>
            </w:rPr>
            <w:t xml:space="preserve"> </w:t>
          </w:r>
          <w:r>
            <w:rPr>
              <w:color w:val="004259"/>
              <w:sz w:val="14"/>
            </w:rPr>
            <w:t>1955</w:t>
          </w:r>
        </w:p>
        <w:p w14:paraId="0856FC08" w14:textId="64D12D05" w:rsidR="00E77FF8" w:rsidRPr="00E77FF8" w:rsidRDefault="00000000" w:rsidP="00E77FF8">
          <w:pPr>
            <w:spacing w:before="29" w:line="276" w:lineRule="auto"/>
            <w:ind w:left="117" w:right="176"/>
            <w:rPr>
              <w:sz w:val="14"/>
            </w:rPr>
          </w:pPr>
          <w:hyperlink r:id="rId1">
            <w:r w:rsidR="00E77FF8">
              <w:rPr>
                <w:color w:val="004259"/>
                <w:spacing w:val="-2"/>
                <w:sz w:val="14"/>
              </w:rPr>
              <w:t>info@tkvv.dk</w:t>
            </w:r>
          </w:hyperlink>
          <w:r w:rsidR="00E77FF8">
            <w:rPr>
              <w:color w:val="004259"/>
              <w:spacing w:val="-36"/>
              <w:sz w:val="14"/>
            </w:rPr>
            <w:t xml:space="preserve"> </w:t>
          </w:r>
          <w:hyperlink r:id="rId2" w:history="1">
            <w:r w:rsidR="00E77FF8" w:rsidRPr="005F0473">
              <w:rPr>
                <w:rStyle w:val="Hyperlink"/>
                <w:spacing w:val="-1"/>
                <w:sz w:val="14"/>
              </w:rPr>
              <w:t>www.tkvv.dk</w:t>
            </w:r>
          </w:hyperlink>
        </w:p>
      </w:tc>
    </w:tr>
  </w:tbl>
  <w:p w14:paraId="488B5D21" w14:textId="77777777" w:rsidR="00E77FF8" w:rsidRDefault="00E77FF8" w:rsidP="00E77FF8">
    <w:pPr>
      <w:tabs>
        <w:tab w:val="left" w:pos="7740"/>
      </w:tabs>
      <w:rPr>
        <w:color w:val="6DC7DC"/>
        <w:sz w:val="28"/>
        <w:szCs w:val="28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0D85" w14:textId="77777777" w:rsidR="00B36BB0" w:rsidRDefault="00B36BB0" w:rsidP="00EC634E">
      <w:r>
        <w:separator/>
      </w:r>
    </w:p>
  </w:footnote>
  <w:footnote w:type="continuationSeparator" w:id="0">
    <w:p w14:paraId="110B6174" w14:textId="77777777" w:rsidR="00B36BB0" w:rsidRDefault="00B36BB0" w:rsidP="00EC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FD4" w14:textId="5893258E" w:rsidR="00EC634E" w:rsidRDefault="00601ABC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5F4AA" wp14:editId="68246DBF">
              <wp:simplePos x="0" y="0"/>
              <wp:positionH relativeFrom="page">
                <wp:posOffset>5883275</wp:posOffset>
              </wp:positionH>
              <wp:positionV relativeFrom="paragraph">
                <wp:posOffset>1114425</wp:posOffset>
              </wp:positionV>
              <wp:extent cx="586740" cy="47498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740" cy="474980"/>
                        <a:chOff x="9271" y="-113"/>
                        <a:chExt cx="924" cy="74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0" y="-114"/>
                          <a:ext cx="614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" y="-108"/>
                          <a:ext cx="273" cy="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6" y="94"/>
                          <a:ext cx="620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1" y="293"/>
                          <a:ext cx="567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877" y="293"/>
                          <a:ext cx="87" cy="140"/>
                        </a:xfrm>
                        <a:custGeom>
                          <a:avLst/>
                          <a:gdLst>
                            <a:gd name="T0" fmla="+- 0 9964 9878"/>
                            <a:gd name="T1" fmla="*/ T0 w 87"/>
                            <a:gd name="T2" fmla="+- 0 294 294"/>
                            <a:gd name="T3" fmla="*/ 294 h 140"/>
                            <a:gd name="T4" fmla="+- 0 9878 9878"/>
                            <a:gd name="T5" fmla="*/ T4 w 87"/>
                            <a:gd name="T6" fmla="+- 0 294 294"/>
                            <a:gd name="T7" fmla="*/ 294 h 140"/>
                            <a:gd name="T8" fmla="+- 0 9878 9878"/>
                            <a:gd name="T9" fmla="*/ T8 w 87"/>
                            <a:gd name="T10" fmla="+- 0 433 294"/>
                            <a:gd name="T11" fmla="*/ 433 h 140"/>
                            <a:gd name="T12" fmla="+- 0 9964 9878"/>
                            <a:gd name="T13" fmla="*/ T12 w 87"/>
                            <a:gd name="T14" fmla="+- 0 433 294"/>
                            <a:gd name="T15" fmla="*/ 433 h 140"/>
                            <a:gd name="T16" fmla="+- 0 9964 9878"/>
                            <a:gd name="T17" fmla="*/ T16 w 87"/>
                            <a:gd name="T18" fmla="+- 0 420 294"/>
                            <a:gd name="T19" fmla="*/ 420 h 140"/>
                            <a:gd name="T20" fmla="+- 0 9893 9878"/>
                            <a:gd name="T21" fmla="*/ T20 w 87"/>
                            <a:gd name="T22" fmla="+- 0 420 294"/>
                            <a:gd name="T23" fmla="*/ 420 h 140"/>
                            <a:gd name="T24" fmla="+- 0 9893 9878"/>
                            <a:gd name="T25" fmla="*/ T24 w 87"/>
                            <a:gd name="T26" fmla="+- 0 371 294"/>
                            <a:gd name="T27" fmla="*/ 371 h 140"/>
                            <a:gd name="T28" fmla="+- 0 9955 9878"/>
                            <a:gd name="T29" fmla="*/ T28 w 87"/>
                            <a:gd name="T30" fmla="+- 0 371 294"/>
                            <a:gd name="T31" fmla="*/ 371 h 140"/>
                            <a:gd name="T32" fmla="+- 0 9955 9878"/>
                            <a:gd name="T33" fmla="*/ T32 w 87"/>
                            <a:gd name="T34" fmla="+- 0 358 294"/>
                            <a:gd name="T35" fmla="*/ 358 h 140"/>
                            <a:gd name="T36" fmla="+- 0 9893 9878"/>
                            <a:gd name="T37" fmla="*/ T36 w 87"/>
                            <a:gd name="T38" fmla="+- 0 358 294"/>
                            <a:gd name="T39" fmla="*/ 358 h 140"/>
                            <a:gd name="T40" fmla="+- 0 9893 9878"/>
                            <a:gd name="T41" fmla="*/ T40 w 87"/>
                            <a:gd name="T42" fmla="+- 0 306 294"/>
                            <a:gd name="T43" fmla="*/ 306 h 140"/>
                            <a:gd name="T44" fmla="+- 0 9964 9878"/>
                            <a:gd name="T45" fmla="*/ T44 w 87"/>
                            <a:gd name="T46" fmla="+- 0 306 294"/>
                            <a:gd name="T47" fmla="*/ 306 h 140"/>
                            <a:gd name="T48" fmla="+- 0 9964 9878"/>
                            <a:gd name="T49" fmla="*/ T48 w 87"/>
                            <a:gd name="T50" fmla="+- 0 294 294"/>
                            <a:gd name="T51" fmla="*/ 294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7" h="140">
                              <a:moveTo>
                                <a:pt x="86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86" y="139"/>
                              </a:lnTo>
                              <a:lnTo>
                                <a:pt x="86" y="126"/>
                              </a:lnTo>
                              <a:lnTo>
                                <a:pt x="15" y="126"/>
                              </a:lnTo>
                              <a:lnTo>
                                <a:pt x="15" y="77"/>
                              </a:lnTo>
                              <a:lnTo>
                                <a:pt x="77" y="77"/>
                              </a:lnTo>
                              <a:lnTo>
                                <a:pt x="77" y="64"/>
                              </a:lnTo>
                              <a:lnTo>
                                <a:pt x="15" y="64"/>
                              </a:lnTo>
                              <a:lnTo>
                                <a:pt x="15" y="12"/>
                              </a:lnTo>
                              <a:lnTo>
                                <a:pt x="86" y="1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1" y="492"/>
                          <a:ext cx="281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86" y="492"/>
                          <a:ext cx="245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7BF56" id="Group 2" o:spid="_x0000_s1026" style="position:absolute;margin-left:463.25pt;margin-top:87.75pt;width:46.2pt;height:37.4pt;z-index:251659264;mso-position-horizontal-relative:page" coordorigin="9271,-113" coordsize="924,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270;top:-114;width:614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">
                <v:imagedata r:id="rId7" o:title=""/>
              </v:shape>
              <v:shape id="Picture 4" o:spid="_x0000_s1028" type="#_x0000_t75" style="position:absolute;left:9921;top:-108;width:27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">
                <v:imagedata r:id="rId8" o:title=""/>
              </v:shape>
              <v:shape id="Picture 5" o:spid="_x0000_s1029" type="#_x0000_t75" style="position:absolute;left:9286;top:94;width:62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">
                <v:imagedata r:id="rId9" o:title=""/>
              </v:shape>
              <v:shape id="Picture 6" o:spid="_x0000_s1030" type="#_x0000_t75" style="position:absolute;left:9271;top:293;width:567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">
                <v:imagedata r:id="rId10" o:title=""/>
              </v:shape>
              <v:shape id="Freeform 7" o:spid="_x0000_s1031" style="position:absolute;left:9877;top:293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" path="m86,l,,,139r86,l86,126r-71,l15,77r62,l77,64r-62,l15,12r71,l86,xe" fillcolor="#004259" stroked="f">
                <v:path arrowok="t" o:connecttype="custom" o:connectlocs="86,294;0,294;0,433;86,433;86,420;15,420;15,371;77,371;77,358;15,358;15,306;86,306;86,294" o:connectangles="0,0,0,0,0,0,0,0,0,0,0,0,0"/>
              </v:shape>
              <v:shape id="Picture 8" o:spid="_x0000_s1032" type="#_x0000_t75" style="position:absolute;left:9271;top:492;width:28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">
                <v:imagedata r:id="rId11" o:title=""/>
              </v:shape>
              <v:shape id="Picture 9" o:spid="_x0000_s1033" type="#_x0000_t75" style="position:absolute;left:9586;top:492;width:245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">
                <v:imagedata r:id="rId12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19C75" wp14:editId="4CED3C3F">
              <wp:simplePos x="0" y="0"/>
              <wp:positionH relativeFrom="page">
                <wp:posOffset>5489575</wp:posOffset>
              </wp:positionH>
              <wp:positionV relativeFrom="page">
                <wp:posOffset>621665</wp:posOffset>
              </wp:positionV>
              <wp:extent cx="1633855" cy="82550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3855" cy="825500"/>
                      </a:xfrm>
                      <a:custGeom>
                        <a:avLst/>
                        <a:gdLst>
                          <a:gd name="T0" fmla="*/ 518795 w 2573"/>
                          <a:gd name="T1" fmla="*/ 1452245 h 1300"/>
                          <a:gd name="T2" fmla="*/ 1149985 w 2573"/>
                          <a:gd name="T3" fmla="*/ 1452245 h 1300"/>
                          <a:gd name="T4" fmla="*/ 130810 w 2573"/>
                          <a:gd name="T5" fmla="*/ 1120775 h 1300"/>
                          <a:gd name="T6" fmla="*/ 278765 w 2573"/>
                          <a:gd name="T7" fmla="*/ 1298575 h 1300"/>
                          <a:gd name="T8" fmla="*/ 371475 w 2573"/>
                          <a:gd name="T9" fmla="*/ 1297305 h 1300"/>
                          <a:gd name="T10" fmla="*/ 524510 w 2573"/>
                          <a:gd name="T11" fmla="*/ 1224280 h 1300"/>
                          <a:gd name="T12" fmla="*/ 334645 w 2573"/>
                          <a:gd name="T13" fmla="*/ 1191260 h 1300"/>
                          <a:gd name="T14" fmla="*/ 273050 w 2573"/>
                          <a:gd name="T15" fmla="*/ 1120775 h 1300"/>
                          <a:gd name="T16" fmla="*/ 696595 w 2573"/>
                          <a:gd name="T17" fmla="*/ 1254125 h 1300"/>
                          <a:gd name="T18" fmla="*/ 863600 w 2573"/>
                          <a:gd name="T19" fmla="*/ 1299210 h 1300"/>
                          <a:gd name="T20" fmla="*/ 1075055 w 2573"/>
                          <a:gd name="T21" fmla="*/ 1242060 h 1300"/>
                          <a:gd name="T22" fmla="*/ 796925 w 2573"/>
                          <a:gd name="T23" fmla="*/ 1177290 h 1300"/>
                          <a:gd name="T24" fmla="*/ 130810 w 2573"/>
                          <a:gd name="T25" fmla="*/ 1295400 h 1300"/>
                          <a:gd name="T26" fmla="*/ 267970 w 2573"/>
                          <a:gd name="T27" fmla="*/ 1062990 h 1300"/>
                          <a:gd name="T28" fmla="*/ 944245 w 2573"/>
                          <a:gd name="T29" fmla="*/ 1242060 h 1300"/>
                          <a:gd name="T30" fmla="*/ 1075055 w 2573"/>
                          <a:gd name="T31" fmla="*/ 999490 h 1300"/>
                          <a:gd name="T32" fmla="*/ 940435 w 2573"/>
                          <a:gd name="T33" fmla="*/ 1061085 h 1300"/>
                          <a:gd name="T34" fmla="*/ 892175 w 2573"/>
                          <a:gd name="T35" fmla="*/ 1195070 h 1300"/>
                          <a:gd name="T36" fmla="*/ 1332865 w 2573"/>
                          <a:gd name="T37" fmla="*/ 1177290 h 1300"/>
                          <a:gd name="T38" fmla="*/ 514350 w 2573"/>
                          <a:gd name="T39" fmla="*/ 1062355 h 1300"/>
                          <a:gd name="T40" fmla="*/ 367030 w 2573"/>
                          <a:gd name="T41" fmla="*/ 1189355 h 1300"/>
                          <a:gd name="T42" fmla="*/ 566420 w 2573"/>
                          <a:gd name="T43" fmla="*/ 1183005 h 1300"/>
                          <a:gd name="T44" fmla="*/ 775335 w 2573"/>
                          <a:gd name="T45" fmla="*/ 1145540 h 1300"/>
                          <a:gd name="T46" fmla="*/ 623570 w 2573"/>
                          <a:gd name="T47" fmla="*/ 1054100 h 1300"/>
                          <a:gd name="T48" fmla="*/ 514350 w 2573"/>
                          <a:gd name="T49" fmla="*/ 1145540 h 1300"/>
                          <a:gd name="T50" fmla="*/ 772160 w 2573"/>
                          <a:gd name="T51" fmla="*/ 1061085 h 1300"/>
                          <a:gd name="T52" fmla="*/ 631190 w 2573"/>
                          <a:gd name="T53" fmla="*/ 1054100 h 1300"/>
                          <a:gd name="T54" fmla="*/ 1407795 w 2573"/>
                          <a:gd name="T55" fmla="*/ 1079500 h 1300"/>
                          <a:gd name="T56" fmla="*/ 1520190 w 2573"/>
                          <a:gd name="T57" fmla="*/ 1120140 h 1300"/>
                          <a:gd name="T58" fmla="*/ 1549400 w 2573"/>
                          <a:gd name="T59" fmla="*/ 1118235 h 1300"/>
                          <a:gd name="T60" fmla="*/ 1622425 w 2573"/>
                          <a:gd name="T61" fmla="*/ 1059815 h 1300"/>
                          <a:gd name="T62" fmla="*/ 1548765 w 2573"/>
                          <a:gd name="T63" fmla="*/ 1009015 h 1300"/>
                          <a:gd name="T64" fmla="*/ 1511300 w 2573"/>
                          <a:gd name="T65" fmla="*/ 984250 h 1300"/>
                          <a:gd name="T66" fmla="*/ 1522730 w 2573"/>
                          <a:gd name="T67" fmla="*/ 1120140 h 1300"/>
                          <a:gd name="T68" fmla="*/ 236855 w 2573"/>
                          <a:gd name="T69" fmla="*/ 905510 h 1300"/>
                          <a:gd name="T70" fmla="*/ 267970 w 2573"/>
                          <a:gd name="T71" fmla="*/ 1062990 h 1300"/>
                          <a:gd name="T72" fmla="*/ 377190 w 2573"/>
                          <a:gd name="T73" fmla="*/ 905510 h 1300"/>
                          <a:gd name="T74" fmla="*/ 700405 w 2573"/>
                          <a:gd name="T75" fmla="*/ 941705 h 1300"/>
                          <a:gd name="T76" fmla="*/ 775970 w 2573"/>
                          <a:gd name="T77" fmla="*/ 1054100 h 1300"/>
                          <a:gd name="T78" fmla="*/ 1075055 w 2573"/>
                          <a:gd name="T79" fmla="*/ 999490 h 1300"/>
                          <a:gd name="T80" fmla="*/ 894080 w 2573"/>
                          <a:gd name="T81" fmla="*/ 913765 h 1300"/>
                          <a:gd name="T82" fmla="*/ 1376680 w 2573"/>
                          <a:gd name="T83" fmla="*/ 819785 h 1300"/>
                          <a:gd name="T84" fmla="*/ 1215390 w 2573"/>
                          <a:gd name="T85" fmla="*/ 906780 h 1300"/>
                          <a:gd name="T86" fmla="*/ 1149985 w 2573"/>
                          <a:gd name="T87" fmla="*/ 1053465 h 1300"/>
                          <a:gd name="T88" fmla="*/ 1284605 w 2573"/>
                          <a:gd name="T89" fmla="*/ 995680 h 1300"/>
                          <a:gd name="T90" fmla="*/ 1506855 w 2573"/>
                          <a:gd name="T91" fmla="*/ 961390 h 1300"/>
                          <a:gd name="T92" fmla="*/ 1567815 w 2573"/>
                          <a:gd name="T93" fmla="*/ 1005840 h 1300"/>
                          <a:gd name="T94" fmla="*/ 1589405 w 2573"/>
                          <a:gd name="T95" fmla="*/ 996315 h 1300"/>
                          <a:gd name="T96" fmla="*/ 1075055 w 2573"/>
                          <a:gd name="T97" fmla="*/ 957580 h 1300"/>
                          <a:gd name="T98" fmla="*/ 1319530 w 2573"/>
                          <a:gd name="T99" fmla="*/ 819785 h 1300"/>
                          <a:gd name="T100" fmla="*/ 1405255 w 2573"/>
                          <a:gd name="T101" fmla="*/ 626745 h 1300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2573" h="1300">
                            <a:moveTo>
                              <a:pt x="817" y="1047"/>
                            </a:moveTo>
                            <a:lnTo>
                              <a:pt x="611" y="1047"/>
                            </a:lnTo>
                            <a:lnTo>
                              <a:pt x="611" y="1300"/>
                            </a:lnTo>
                            <a:lnTo>
                              <a:pt x="817" y="1300"/>
                            </a:lnTo>
                            <a:lnTo>
                              <a:pt x="817" y="1047"/>
                            </a:lnTo>
                            <a:close/>
                            <a:moveTo>
                              <a:pt x="2015" y="867"/>
                            </a:moveTo>
                            <a:lnTo>
                              <a:pt x="1811" y="867"/>
                            </a:lnTo>
                            <a:lnTo>
                              <a:pt x="1811" y="1300"/>
                            </a:lnTo>
                            <a:lnTo>
                              <a:pt x="2017" y="1300"/>
                            </a:lnTo>
                            <a:lnTo>
                              <a:pt x="2015" y="867"/>
                            </a:lnTo>
                            <a:close/>
                            <a:moveTo>
                              <a:pt x="430" y="778"/>
                            </a:moveTo>
                            <a:lnTo>
                              <a:pt x="206" y="778"/>
                            </a:lnTo>
                            <a:lnTo>
                              <a:pt x="278" y="907"/>
                            </a:lnTo>
                            <a:lnTo>
                              <a:pt x="329" y="984"/>
                            </a:lnTo>
                            <a:lnTo>
                              <a:pt x="381" y="1032"/>
                            </a:lnTo>
                            <a:lnTo>
                              <a:pt x="439" y="1058"/>
                            </a:lnTo>
                            <a:lnTo>
                              <a:pt x="508" y="1066"/>
                            </a:lnTo>
                            <a:lnTo>
                              <a:pt x="533" y="1065"/>
                            </a:lnTo>
                            <a:lnTo>
                              <a:pt x="558" y="1062"/>
                            </a:lnTo>
                            <a:lnTo>
                              <a:pt x="585" y="1056"/>
                            </a:lnTo>
                            <a:lnTo>
                              <a:pt x="611" y="1047"/>
                            </a:lnTo>
                            <a:lnTo>
                              <a:pt x="817" y="1047"/>
                            </a:lnTo>
                            <a:lnTo>
                              <a:pt x="817" y="993"/>
                            </a:lnTo>
                            <a:lnTo>
                              <a:pt x="826" y="941"/>
                            </a:lnTo>
                            <a:lnTo>
                              <a:pt x="852" y="902"/>
                            </a:lnTo>
                            <a:lnTo>
                              <a:pt x="869" y="891"/>
                            </a:lnTo>
                            <a:lnTo>
                              <a:pt x="549" y="891"/>
                            </a:lnTo>
                            <a:lnTo>
                              <a:pt x="527" y="889"/>
                            </a:lnTo>
                            <a:lnTo>
                              <a:pt x="507" y="881"/>
                            </a:lnTo>
                            <a:lnTo>
                              <a:pt x="487" y="865"/>
                            </a:lnTo>
                            <a:lnTo>
                              <a:pt x="467" y="840"/>
                            </a:lnTo>
                            <a:lnTo>
                              <a:pt x="430" y="778"/>
                            </a:lnTo>
                            <a:close/>
                            <a:moveTo>
                              <a:pt x="1255" y="867"/>
                            </a:moveTo>
                            <a:lnTo>
                              <a:pt x="1020" y="867"/>
                            </a:lnTo>
                            <a:lnTo>
                              <a:pt x="1052" y="933"/>
                            </a:lnTo>
                            <a:lnTo>
                              <a:pt x="1097" y="988"/>
                            </a:lnTo>
                            <a:lnTo>
                              <a:pt x="1154" y="1030"/>
                            </a:lnTo>
                            <a:lnTo>
                              <a:pt x="1222" y="1057"/>
                            </a:lnTo>
                            <a:lnTo>
                              <a:pt x="1299" y="1066"/>
                            </a:lnTo>
                            <a:lnTo>
                              <a:pt x="1360" y="1059"/>
                            </a:lnTo>
                            <a:lnTo>
                              <a:pt x="1411" y="1040"/>
                            </a:lnTo>
                            <a:lnTo>
                              <a:pt x="1453" y="1010"/>
                            </a:lnTo>
                            <a:lnTo>
                              <a:pt x="1487" y="969"/>
                            </a:lnTo>
                            <a:lnTo>
                              <a:pt x="1693" y="969"/>
                            </a:lnTo>
                            <a:lnTo>
                              <a:pt x="1693" y="906"/>
                            </a:lnTo>
                            <a:lnTo>
                              <a:pt x="1348" y="906"/>
                            </a:lnTo>
                            <a:lnTo>
                              <a:pt x="1289" y="894"/>
                            </a:lnTo>
                            <a:lnTo>
                              <a:pt x="1255" y="867"/>
                            </a:lnTo>
                            <a:close/>
                            <a:moveTo>
                              <a:pt x="206" y="166"/>
                            </a:moveTo>
                            <a:lnTo>
                              <a:pt x="0" y="166"/>
                            </a:lnTo>
                            <a:lnTo>
                              <a:pt x="0" y="1053"/>
                            </a:lnTo>
                            <a:lnTo>
                              <a:pt x="206" y="1053"/>
                            </a:lnTo>
                            <a:lnTo>
                              <a:pt x="206" y="778"/>
                            </a:lnTo>
                            <a:lnTo>
                              <a:pt x="430" y="778"/>
                            </a:lnTo>
                            <a:lnTo>
                              <a:pt x="395" y="721"/>
                            </a:lnTo>
                            <a:lnTo>
                              <a:pt x="422" y="687"/>
                            </a:lnTo>
                            <a:lnTo>
                              <a:pt x="206" y="687"/>
                            </a:lnTo>
                            <a:lnTo>
                              <a:pt x="206" y="166"/>
                            </a:lnTo>
                            <a:close/>
                            <a:moveTo>
                              <a:pt x="1693" y="969"/>
                            </a:moveTo>
                            <a:lnTo>
                              <a:pt x="1487" y="969"/>
                            </a:lnTo>
                            <a:lnTo>
                              <a:pt x="1487" y="1053"/>
                            </a:lnTo>
                            <a:lnTo>
                              <a:pt x="1693" y="1053"/>
                            </a:lnTo>
                            <a:lnTo>
                              <a:pt x="1693" y="969"/>
                            </a:lnTo>
                            <a:close/>
                            <a:moveTo>
                              <a:pt x="1693" y="587"/>
                            </a:moveTo>
                            <a:lnTo>
                              <a:pt x="1346" y="587"/>
                            </a:lnTo>
                            <a:lnTo>
                              <a:pt x="1405" y="599"/>
                            </a:lnTo>
                            <a:lnTo>
                              <a:pt x="1451" y="632"/>
                            </a:lnTo>
                            <a:lnTo>
                              <a:pt x="1481" y="684"/>
                            </a:lnTo>
                            <a:lnTo>
                              <a:pt x="1492" y="751"/>
                            </a:lnTo>
                            <a:lnTo>
                              <a:pt x="1481" y="816"/>
                            </a:lnTo>
                            <a:lnTo>
                              <a:pt x="1450" y="865"/>
                            </a:lnTo>
                            <a:lnTo>
                              <a:pt x="1405" y="895"/>
                            </a:lnTo>
                            <a:lnTo>
                              <a:pt x="1348" y="906"/>
                            </a:lnTo>
                            <a:lnTo>
                              <a:pt x="1693" y="906"/>
                            </a:lnTo>
                            <a:lnTo>
                              <a:pt x="1693" y="867"/>
                            </a:lnTo>
                            <a:lnTo>
                              <a:pt x="2099" y="867"/>
                            </a:lnTo>
                            <a:lnTo>
                              <a:pt x="2099" y="672"/>
                            </a:lnTo>
                            <a:lnTo>
                              <a:pt x="1693" y="672"/>
                            </a:lnTo>
                            <a:lnTo>
                              <a:pt x="1693" y="587"/>
                            </a:lnTo>
                            <a:close/>
                            <a:moveTo>
                              <a:pt x="810" y="686"/>
                            </a:moveTo>
                            <a:lnTo>
                              <a:pt x="611" y="686"/>
                            </a:lnTo>
                            <a:lnTo>
                              <a:pt x="611" y="871"/>
                            </a:lnTo>
                            <a:lnTo>
                              <a:pt x="595" y="879"/>
                            </a:lnTo>
                            <a:lnTo>
                              <a:pt x="578" y="886"/>
                            </a:lnTo>
                            <a:lnTo>
                              <a:pt x="561" y="889"/>
                            </a:lnTo>
                            <a:lnTo>
                              <a:pt x="549" y="891"/>
                            </a:lnTo>
                            <a:lnTo>
                              <a:pt x="869" y="891"/>
                            </a:lnTo>
                            <a:lnTo>
                              <a:pt x="892" y="876"/>
                            </a:lnTo>
                            <a:lnTo>
                              <a:pt x="947" y="867"/>
                            </a:lnTo>
                            <a:lnTo>
                              <a:pt x="1255" y="867"/>
                            </a:lnTo>
                            <a:lnTo>
                              <a:pt x="1245" y="859"/>
                            </a:lnTo>
                            <a:lnTo>
                              <a:pt x="1221" y="817"/>
                            </a:lnTo>
                            <a:lnTo>
                              <a:pt x="810" y="817"/>
                            </a:lnTo>
                            <a:lnTo>
                              <a:pt x="810" y="686"/>
                            </a:lnTo>
                            <a:close/>
                            <a:moveTo>
                              <a:pt x="994" y="673"/>
                            </a:moveTo>
                            <a:lnTo>
                              <a:pt x="982" y="673"/>
                            </a:lnTo>
                            <a:lnTo>
                              <a:pt x="939" y="679"/>
                            </a:lnTo>
                            <a:lnTo>
                              <a:pt x="887" y="701"/>
                            </a:lnTo>
                            <a:lnTo>
                              <a:pt x="839" y="746"/>
                            </a:lnTo>
                            <a:lnTo>
                              <a:pt x="810" y="817"/>
                            </a:lnTo>
                            <a:lnTo>
                              <a:pt x="1221" y="817"/>
                            </a:lnTo>
                            <a:lnTo>
                              <a:pt x="1216" y="808"/>
                            </a:lnTo>
                            <a:lnTo>
                              <a:pt x="1207" y="745"/>
                            </a:lnTo>
                            <a:lnTo>
                              <a:pt x="1216" y="684"/>
                            </a:lnTo>
                            <a:lnTo>
                              <a:pt x="1222" y="673"/>
                            </a:lnTo>
                            <a:lnTo>
                              <a:pt x="1006" y="673"/>
                            </a:lnTo>
                            <a:lnTo>
                              <a:pt x="999" y="673"/>
                            </a:lnTo>
                            <a:lnTo>
                              <a:pt x="994" y="673"/>
                            </a:lnTo>
                            <a:close/>
                            <a:moveTo>
                              <a:pt x="2380" y="563"/>
                            </a:moveTo>
                            <a:lnTo>
                              <a:pt x="2168" y="563"/>
                            </a:lnTo>
                            <a:lnTo>
                              <a:pt x="2182" y="652"/>
                            </a:lnTo>
                            <a:lnTo>
                              <a:pt x="2217" y="713"/>
                            </a:lnTo>
                            <a:lnTo>
                              <a:pt x="2268" y="752"/>
                            </a:lnTo>
                            <a:lnTo>
                              <a:pt x="2328" y="772"/>
                            </a:lnTo>
                            <a:lnTo>
                              <a:pt x="2393" y="777"/>
                            </a:lnTo>
                            <a:lnTo>
                              <a:pt x="2394" y="777"/>
                            </a:lnTo>
                            <a:lnTo>
                              <a:pt x="2396" y="777"/>
                            </a:lnTo>
                            <a:lnTo>
                              <a:pt x="2397" y="777"/>
                            </a:lnTo>
                            <a:lnTo>
                              <a:pt x="2401" y="777"/>
                            </a:lnTo>
                            <a:lnTo>
                              <a:pt x="2440" y="774"/>
                            </a:lnTo>
                            <a:lnTo>
                              <a:pt x="2484" y="765"/>
                            </a:lnTo>
                            <a:lnTo>
                              <a:pt x="2528" y="746"/>
                            </a:lnTo>
                            <a:lnTo>
                              <a:pt x="2572" y="716"/>
                            </a:lnTo>
                            <a:lnTo>
                              <a:pt x="2555" y="682"/>
                            </a:lnTo>
                            <a:lnTo>
                              <a:pt x="2538" y="648"/>
                            </a:lnTo>
                            <a:lnTo>
                              <a:pt x="2521" y="615"/>
                            </a:lnTo>
                            <a:lnTo>
                              <a:pt x="2514" y="602"/>
                            </a:lnTo>
                            <a:lnTo>
                              <a:pt x="2439" y="602"/>
                            </a:lnTo>
                            <a:lnTo>
                              <a:pt x="2417" y="598"/>
                            </a:lnTo>
                            <a:lnTo>
                              <a:pt x="2395" y="586"/>
                            </a:lnTo>
                            <a:lnTo>
                              <a:pt x="2380" y="564"/>
                            </a:lnTo>
                            <a:lnTo>
                              <a:pt x="2380" y="563"/>
                            </a:lnTo>
                            <a:close/>
                            <a:moveTo>
                              <a:pt x="2401" y="777"/>
                            </a:moveTo>
                            <a:lnTo>
                              <a:pt x="2397" y="777"/>
                            </a:lnTo>
                            <a:lnTo>
                              <a:pt x="2398" y="777"/>
                            </a:lnTo>
                            <a:lnTo>
                              <a:pt x="2399" y="777"/>
                            </a:lnTo>
                            <a:lnTo>
                              <a:pt x="2401" y="777"/>
                            </a:lnTo>
                            <a:close/>
                            <a:moveTo>
                              <a:pt x="594" y="439"/>
                            </a:moveTo>
                            <a:lnTo>
                              <a:pt x="373" y="439"/>
                            </a:lnTo>
                            <a:lnTo>
                              <a:pt x="290" y="564"/>
                            </a:lnTo>
                            <a:lnTo>
                              <a:pt x="248" y="625"/>
                            </a:lnTo>
                            <a:lnTo>
                              <a:pt x="206" y="687"/>
                            </a:lnTo>
                            <a:lnTo>
                              <a:pt x="422" y="687"/>
                            </a:lnTo>
                            <a:lnTo>
                              <a:pt x="445" y="658"/>
                            </a:lnTo>
                            <a:lnTo>
                              <a:pt x="544" y="530"/>
                            </a:lnTo>
                            <a:lnTo>
                              <a:pt x="594" y="466"/>
                            </a:lnTo>
                            <a:lnTo>
                              <a:pt x="594" y="439"/>
                            </a:lnTo>
                            <a:close/>
                            <a:moveTo>
                              <a:pt x="1298" y="426"/>
                            </a:moveTo>
                            <a:lnTo>
                              <a:pt x="1224" y="434"/>
                            </a:lnTo>
                            <a:lnTo>
                              <a:pt x="1158" y="458"/>
                            </a:lnTo>
                            <a:lnTo>
                              <a:pt x="1103" y="496"/>
                            </a:lnTo>
                            <a:lnTo>
                              <a:pt x="1059" y="546"/>
                            </a:lnTo>
                            <a:lnTo>
                              <a:pt x="1026" y="605"/>
                            </a:lnTo>
                            <a:lnTo>
                              <a:pt x="1006" y="673"/>
                            </a:lnTo>
                            <a:lnTo>
                              <a:pt x="1222" y="673"/>
                            </a:lnTo>
                            <a:lnTo>
                              <a:pt x="1243" y="634"/>
                            </a:lnTo>
                            <a:lnTo>
                              <a:pt x="1287" y="600"/>
                            </a:lnTo>
                            <a:lnTo>
                              <a:pt x="1346" y="587"/>
                            </a:lnTo>
                            <a:lnTo>
                              <a:pt x="1693" y="587"/>
                            </a:lnTo>
                            <a:lnTo>
                              <a:pt x="1693" y="521"/>
                            </a:lnTo>
                            <a:lnTo>
                              <a:pt x="1487" y="521"/>
                            </a:lnTo>
                            <a:lnTo>
                              <a:pt x="1453" y="482"/>
                            </a:lnTo>
                            <a:lnTo>
                              <a:pt x="1408" y="452"/>
                            </a:lnTo>
                            <a:lnTo>
                              <a:pt x="1356" y="433"/>
                            </a:lnTo>
                            <a:lnTo>
                              <a:pt x="1298" y="426"/>
                            </a:lnTo>
                            <a:close/>
                            <a:moveTo>
                              <a:pt x="2373" y="304"/>
                            </a:moveTo>
                            <a:lnTo>
                              <a:pt x="2168" y="304"/>
                            </a:lnTo>
                            <a:lnTo>
                              <a:pt x="2168" y="412"/>
                            </a:lnTo>
                            <a:lnTo>
                              <a:pt x="2044" y="412"/>
                            </a:lnTo>
                            <a:lnTo>
                              <a:pt x="1977" y="419"/>
                            </a:lnTo>
                            <a:lnTo>
                              <a:pt x="1914" y="441"/>
                            </a:lnTo>
                            <a:lnTo>
                              <a:pt x="1861" y="483"/>
                            </a:lnTo>
                            <a:lnTo>
                              <a:pt x="1824" y="548"/>
                            </a:lnTo>
                            <a:lnTo>
                              <a:pt x="1811" y="640"/>
                            </a:lnTo>
                            <a:lnTo>
                              <a:pt x="1811" y="672"/>
                            </a:lnTo>
                            <a:lnTo>
                              <a:pt x="2014" y="672"/>
                            </a:lnTo>
                            <a:lnTo>
                              <a:pt x="2014" y="615"/>
                            </a:lnTo>
                            <a:lnTo>
                              <a:pt x="2016" y="597"/>
                            </a:lnTo>
                            <a:lnTo>
                              <a:pt x="2023" y="581"/>
                            </a:lnTo>
                            <a:lnTo>
                              <a:pt x="2036" y="569"/>
                            </a:lnTo>
                            <a:lnTo>
                              <a:pt x="2056" y="564"/>
                            </a:lnTo>
                            <a:lnTo>
                              <a:pt x="2380" y="563"/>
                            </a:lnTo>
                            <a:lnTo>
                              <a:pt x="2373" y="527"/>
                            </a:lnTo>
                            <a:lnTo>
                              <a:pt x="2373" y="304"/>
                            </a:lnTo>
                            <a:close/>
                            <a:moveTo>
                              <a:pt x="2503" y="582"/>
                            </a:moveTo>
                            <a:lnTo>
                              <a:pt x="2487" y="590"/>
                            </a:lnTo>
                            <a:lnTo>
                              <a:pt x="2469" y="597"/>
                            </a:lnTo>
                            <a:lnTo>
                              <a:pt x="2452" y="601"/>
                            </a:lnTo>
                            <a:lnTo>
                              <a:pt x="2439" y="602"/>
                            </a:lnTo>
                            <a:lnTo>
                              <a:pt x="2514" y="602"/>
                            </a:lnTo>
                            <a:lnTo>
                              <a:pt x="2503" y="582"/>
                            </a:lnTo>
                            <a:close/>
                            <a:moveTo>
                              <a:pt x="1693" y="439"/>
                            </a:moveTo>
                            <a:lnTo>
                              <a:pt x="1487" y="439"/>
                            </a:lnTo>
                            <a:lnTo>
                              <a:pt x="1487" y="521"/>
                            </a:lnTo>
                            <a:lnTo>
                              <a:pt x="1693" y="521"/>
                            </a:lnTo>
                            <a:lnTo>
                              <a:pt x="1693" y="439"/>
                            </a:lnTo>
                            <a:close/>
                            <a:moveTo>
                              <a:pt x="2458" y="150"/>
                            </a:moveTo>
                            <a:lnTo>
                              <a:pt x="2078" y="150"/>
                            </a:lnTo>
                            <a:lnTo>
                              <a:pt x="2078" y="304"/>
                            </a:lnTo>
                            <a:lnTo>
                              <a:pt x="2458" y="304"/>
                            </a:lnTo>
                            <a:lnTo>
                              <a:pt x="2458" y="150"/>
                            </a:lnTo>
                            <a:close/>
                            <a:moveTo>
                              <a:pt x="2373" y="0"/>
                            </a:moveTo>
                            <a:lnTo>
                              <a:pt x="2213" y="0"/>
                            </a:lnTo>
                            <a:lnTo>
                              <a:pt x="2186" y="150"/>
                            </a:lnTo>
                            <a:lnTo>
                              <a:pt x="2373" y="150"/>
                            </a:lnTo>
                            <a:lnTo>
                              <a:pt x="2373" y="0"/>
                            </a:lnTo>
                            <a:close/>
                          </a:path>
                        </a:pathLst>
                      </a:custGeom>
                      <a:solidFill>
                        <a:srgbClr val="6DC7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D175C" id="AutoShape 1" o:spid="_x0000_s1026" style="position:absolute;margin-left:432.25pt;margin-top:48.95pt;width:128.65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3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" path="m817,1047r-206,l611,1300r206,l817,1047xm2015,867r-204,l1811,1300r206,l2015,867xm430,778r-224,l278,907r51,77l381,1032r58,26l508,1066r25,-1l558,1062r27,-6l611,1047r206,l817,993r9,-52l852,902r17,-11l549,891r-22,-2l507,881,487,865,467,840,430,778xm1255,867r-235,l1052,933r45,55l1154,1030r68,27l1299,1066r61,-7l1411,1040r42,-30l1487,969r206,l1693,906r-345,l1289,894r-34,-27xm206,166l,166r,887l206,1053r,-275l430,778,395,721r27,-34l206,687r,-521xm1693,969r-206,l1487,1053r206,l1693,969xm1693,587r-347,l1405,599r46,33l1481,684r11,67l1481,816r-31,49l1405,895r-57,11l1693,906r,-39l2099,867r,-195l1693,672r,-85xm810,686r-199,l611,871r-16,8l578,886r-17,3l549,891r320,l892,876r55,-9l1255,867r-10,-8l1221,817r-411,l810,686xm994,673r-12,l939,679r-52,22l839,746r-29,71l1221,817r-5,-9l1207,745r9,-61l1222,673r-216,l999,673r-5,xm2380,563r-212,l2182,652r35,61l2268,752r60,20l2393,777r1,l2396,777r1,l2401,777r39,-3l2484,765r44,-19l2572,716r-17,-34l2538,648r-17,-33l2514,602r-75,l2417,598r-22,-12l2380,564r,-1xm2401,777r-4,l2398,777r1,l2401,777xm594,439r-221,l290,564r-42,61l206,687r216,l445,658,544,530r50,-64l594,439xm1298,426r-74,8l1158,458r-55,38l1059,546r-33,59l1006,673r216,l1243,634r44,-34l1346,587r347,l1693,521r-206,l1453,482r-45,-30l1356,433r-58,-7xm2373,304r-205,l2168,412r-124,l1977,419r-63,22l1861,483r-37,65l1811,640r,32l2014,672r,-57l2016,597r7,-16l2036,569r20,-5l2380,563r-7,-36l2373,304xm2503,582r-16,8l2469,597r-17,4l2439,602r75,l2503,582xm1693,439r-206,l1487,521r206,l1693,439xm2458,150r-380,l2078,304r380,l2458,150xm2373,l2213,r-27,150l2373,150,2373,xe" fillcolor="#6dc7dc" stroked="f">
              <v:path arrowok="t" o:connecttype="custom" o:connectlocs="329434825,922175575;730240475,922175575;83064350,711692125;177015775,824595125;235886625,823788675;333063850,777417800;212499575,756450100;173386750,711692125;442337825,796369375;548386000,824998350;682659925,788708100;506047375,747579150;83064350,822579000;170160950,674998650;599595575,788708100;682659925,634676150;597176225,673788975;566531125,758869450;846369275,747579150;326612250,674595425;233064050,755240425;359676700,751208175;492337725,727417900;395966950,669353500;326612250,727417900;490321600,673788975;400805650,669353500;893949825,685482500;965320650,711288900;983869000,710079225;1030239875,672982525;983465775,640724525;959675500,624998750;966933550,711288900;150402925,574998850;170160950,674998650;239515650,574998850;444757175,597982675;492740950,669353500;682659925,634676150;567740800,580240775;874191800,520563475;771772650,575805300;730240475,668950275;815724175,632256800;956852925,610482650;995562525,638708400;1009272175,632660025;682659925,608063300;837901550,520563475;892336925,397983075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59D7"/>
    <w:multiLevelType w:val="hybridMultilevel"/>
    <w:tmpl w:val="9E3E3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4DD"/>
    <w:multiLevelType w:val="hybridMultilevel"/>
    <w:tmpl w:val="2DC89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2B02"/>
    <w:multiLevelType w:val="multilevel"/>
    <w:tmpl w:val="278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3186787">
    <w:abstractNumId w:val="2"/>
  </w:num>
  <w:num w:numId="2" w16cid:durableId="1580948015">
    <w:abstractNumId w:val="0"/>
  </w:num>
  <w:num w:numId="3" w16cid:durableId="165008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2A"/>
    <w:rsid w:val="00014923"/>
    <w:rsid w:val="000347B4"/>
    <w:rsid w:val="00083383"/>
    <w:rsid w:val="000B13B9"/>
    <w:rsid w:val="000B2621"/>
    <w:rsid w:val="000D52B0"/>
    <w:rsid w:val="000D5666"/>
    <w:rsid w:val="00101BEC"/>
    <w:rsid w:val="001065A3"/>
    <w:rsid w:val="00136853"/>
    <w:rsid w:val="00144179"/>
    <w:rsid w:val="0017075E"/>
    <w:rsid w:val="00173496"/>
    <w:rsid w:val="001874CC"/>
    <w:rsid w:val="00192CC0"/>
    <w:rsid w:val="00194396"/>
    <w:rsid w:val="001C13E9"/>
    <w:rsid w:val="001C4387"/>
    <w:rsid w:val="001F1515"/>
    <w:rsid w:val="00252453"/>
    <w:rsid w:val="002B46FC"/>
    <w:rsid w:val="002C0B35"/>
    <w:rsid w:val="003541C8"/>
    <w:rsid w:val="0037438E"/>
    <w:rsid w:val="003D281D"/>
    <w:rsid w:val="00445870"/>
    <w:rsid w:val="00475270"/>
    <w:rsid w:val="0047679A"/>
    <w:rsid w:val="00490265"/>
    <w:rsid w:val="004965F1"/>
    <w:rsid w:val="004C3B4C"/>
    <w:rsid w:val="004F36CD"/>
    <w:rsid w:val="0050178F"/>
    <w:rsid w:val="0052129C"/>
    <w:rsid w:val="00525366"/>
    <w:rsid w:val="0056423F"/>
    <w:rsid w:val="00564F6E"/>
    <w:rsid w:val="00593E19"/>
    <w:rsid w:val="005A2C54"/>
    <w:rsid w:val="005A5172"/>
    <w:rsid w:val="005D1563"/>
    <w:rsid w:val="00601ABC"/>
    <w:rsid w:val="006B0B82"/>
    <w:rsid w:val="006D7317"/>
    <w:rsid w:val="006E0315"/>
    <w:rsid w:val="006E358A"/>
    <w:rsid w:val="00704E30"/>
    <w:rsid w:val="007510DE"/>
    <w:rsid w:val="00752DC4"/>
    <w:rsid w:val="00764C63"/>
    <w:rsid w:val="0077095E"/>
    <w:rsid w:val="007B7B1C"/>
    <w:rsid w:val="007D7129"/>
    <w:rsid w:val="00871B06"/>
    <w:rsid w:val="00892414"/>
    <w:rsid w:val="008A121E"/>
    <w:rsid w:val="008E5F35"/>
    <w:rsid w:val="00921502"/>
    <w:rsid w:val="009731DF"/>
    <w:rsid w:val="00993D4A"/>
    <w:rsid w:val="009A4CE2"/>
    <w:rsid w:val="009E6305"/>
    <w:rsid w:val="00A56A96"/>
    <w:rsid w:val="00A66A09"/>
    <w:rsid w:val="00A84C58"/>
    <w:rsid w:val="00A91254"/>
    <w:rsid w:val="00AB712A"/>
    <w:rsid w:val="00B23703"/>
    <w:rsid w:val="00B36BB0"/>
    <w:rsid w:val="00B76D38"/>
    <w:rsid w:val="00B96F86"/>
    <w:rsid w:val="00BA1525"/>
    <w:rsid w:val="00BB1F6E"/>
    <w:rsid w:val="00BC2533"/>
    <w:rsid w:val="00BF66CE"/>
    <w:rsid w:val="00C01A37"/>
    <w:rsid w:val="00C01FCE"/>
    <w:rsid w:val="00C074B3"/>
    <w:rsid w:val="00C16783"/>
    <w:rsid w:val="00C27A50"/>
    <w:rsid w:val="00C456F1"/>
    <w:rsid w:val="00C637E8"/>
    <w:rsid w:val="00C668DA"/>
    <w:rsid w:val="00C67EA9"/>
    <w:rsid w:val="00C75DDD"/>
    <w:rsid w:val="00C76783"/>
    <w:rsid w:val="00C922D4"/>
    <w:rsid w:val="00CA1E06"/>
    <w:rsid w:val="00CA50D3"/>
    <w:rsid w:val="00CD1DC1"/>
    <w:rsid w:val="00D14FEB"/>
    <w:rsid w:val="00D23A2F"/>
    <w:rsid w:val="00D861F2"/>
    <w:rsid w:val="00DD6EAA"/>
    <w:rsid w:val="00DF1436"/>
    <w:rsid w:val="00E52C60"/>
    <w:rsid w:val="00E53CD1"/>
    <w:rsid w:val="00E753C8"/>
    <w:rsid w:val="00E77FF8"/>
    <w:rsid w:val="00EC5251"/>
    <w:rsid w:val="00EC634E"/>
    <w:rsid w:val="00EE4ACC"/>
    <w:rsid w:val="00F46977"/>
    <w:rsid w:val="00F54B4F"/>
    <w:rsid w:val="00F63B91"/>
    <w:rsid w:val="00F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99D16"/>
  <w15:docId w15:val="{3E1D9631-D5CA-B04B-B32E-665A75FB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ilsonProBook" w:eastAsia="FilsonProBook" w:hAnsi="FilsonProBook" w:cs="FilsonProBook"/>
      <w:lang w:val="en-GB"/>
    </w:rPr>
  </w:style>
  <w:style w:type="paragraph" w:styleId="Overskrift1">
    <w:name w:val="heading 1"/>
    <w:basedOn w:val="Normal"/>
    <w:uiPriority w:val="9"/>
    <w:qFormat/>
    <w:pPr>
      <w:ind w:left="117"/>
      <w:outlineLvl w:val="0"/>
    </w:pPr>
    <w:rPr>
      <w:rFonts w:ascii="Filson Pro" w:eastAsia="Filson Pro" w:hAnsi="Filson Pro" w:cs="Filson Pro"/>
      <w:b/>
      <w:bCs/>
      <w:sz w:val="17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7"/>
      <w:szCs w:val="17"/>
    </w:rPr>
  </w:style>
  <w:style w:type="paragraph" w:styleId="Titel">
    <w:name w:val="Title"/>
    <w:basedOn w:val="Normal"/>
    <w:uiPriority w:val="10"/>
    <w:qFormat/>
    <w:pPr>
      <w:spacing w:before="265"/>
      <w:ind w:left="117" w:right="34"/>
    </w:pPr>
    <w:rPr>
      <w:rFonts w:ascii="FilsonProMedium" w:eastAsia="FilsonProMedium" w:hAnsi="FilsonProMedium" w:cs="FilsonProMedium"/>
      <w:sz w:val="28"/>
      <w:szCs w:val="2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EC63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634E"/>
    <w:rPr>
      <w:rFonts w:ascii="FilsonProBook" w:eastAsia="FilsonProBook" w:hAnsi="FilsonProBook" w:cs="FilsonProBook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EC63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C634E"/>
    <w:rPr>
      <w:rFonts w:ascii="FilsonProBook" w:eastAsia="FilsonProBook" w:hAnsi="FilsonProBook" w:cs="FilsonProBook"/>
      <w:lang w:val="en-GB"/>
    </w:rPr>
  </w:style>
  <w:style w:type="character" w:styleId="Hyperlink">
    <w:name w:val="Hyperlink"/>
    <w:basedOn w:val="Standardskrifttypeiafsnit"/>
    <w:uiPriority w:val="99"/>
    <w:unhideWhenUsed/>
    <w:rsid w:val="00EC634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634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E7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kvv.dk" TargetMode="External"/><Relationship Id="rId1" Type="http://schemas.openxmlformats.org/officeDocument/2006/relationships/hyperlink" Target="mailto:info@tkvv.d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9BE86AF760B6489BA8AE4DE64F2761" ma:contentTypeVersion="14" ma:contentTypeDescription="Opret et nyt dokument." ma:contentTypeScope="" ma:versionID="bc2dce069af5cad6309d7dda35ffef7e">
  <xsd:schema xmlns:xsd="http://www.w3.org/2001/XMLSchema" xmlns:xs="http://www.w3.org/2001/XMLSchema" xmlns:p="http://schemas.microsoft.com/office/2006/metadata/properties" xmlns:ns2="016e5ab5-5f4a-4f60-b8a7-99b6b645a045" xmlns:ns3="21f1dc1e-0aad-4c84-97b9-b89950f92fd8" targetNamespace="http://schemas.microsoft.com/office/2006/metadata/properties" ma:root="true" ma:fieldsID="e91ba4b0d9464abeaf36660c82d244e3" ns2:_="" ns3:_="">
    <xsd:import namespace="016e5ab5-5f4a-4f60-b8a7-99b6b645a045"/>
    <xsd:import namespace="21f1dc1e-0aad-4c84-97b9-b89950f92f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5ab5-5f4a-4f60-b8a7-99b6b645a0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2dddec1-f95c-435b-b68b-6937259e95eb}" ma:internalName="TaxCatchAll" ma:showField="CatchAllData" ma:web="016e5ab5-5f4a-4f60-b8a7-99b6b645a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dc1e-0aad-4c84-97b9-b89950f92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022d172b-cc90-4789-8bbe-071f86156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6e5ab5-5f4a-4f60-b8a7-99b6b645a045">AANPMV4CFEZR-260715230-36049</_dlc_DocId>
    <lcf76f155ced4ddcb4097134ff3c332f xmlns="21f1dc1e-0aad-4c84-97b9-b89950f92fd8">
      <Terms xmlns="http://schemas.microsoft.com/office/infopath/2007/PartnerControls"/>
    </lcf76f155ced4ddcb4097134ff3c332f>
    <TaxCatchAll xmlns="016e5ab5-5f4a-4f60-b8a7-99b6b645a045" xsi:nil="true"/>
    <_dlc_DocIdUrl xmlns="016e5ab5-5f4a-4f60-b8a7-99b6b645a045">
      <Url>https://tkvvdk.sharepoint.com/sites/FOF/_layouts/15/DocIdRedir.aspx?ID=AANPMV4CFEZR-260715230-36049</Url>
      <Description>AANPMV4CFEZR-260715230-36049</Description>
    </_dlc_DocIdUrl>
  </documentManagement>
</p:properties>
</file>

<file path=customXml/itemProps1.xml><?xml version="1.0" encoding="utf-8"?>
<ds:datastoreItem xmlns:ds="http://schemas.openxmlformats.org/officeDocument/2006/customXml" ds:itemID="{56BDD28B-A2E3-4F18-BEE8-FFF5F5BAC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51A14-2D43-4C65-952D-807A86F29EDF}"/>
</file>

<file path=customXml/itemProps3.xml><?xml version="1.0" encoding="utf-8"?>
<ds:datastoreItem xmlns:ds="http://schemas.openxmlformats.org/officeDocument/2006/customXml" ds:itemID="{DC6DB5B4-26A7-4CE8-8247-8270C99FE528}"/>
</file>

<file path=customXml/itemProps4.xml><?xml version="1.0" encoding="utf-8"?>
<ds:datastoreItem xmlns:ds="http://schemas.openxmlformats.org/officeDocument/2006/customXml" ds:itemID="{AAD60B0E-2F18-4D71-987E-AC349D07C3B2}"/>
</file>

<file path=customXml/itemProps5.xml><?xml version="1.0" encoding="utf-8"?>
<ds:datastoreItem xmlns:ds="http://schemas.openxmlformats.org/officeDocument/2006/customXml" ds:itemID="{FB43A79C-DD3E-41EE-A324-C95A40DC6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holder</dc:creator>
  <cp:lastModifiedBy>Maria Damgaard Frandsen</cp:lastModifiedBy>
  <cp:revision>21</cp:revision>
  <cp:lastPrinted>2022-09-14T14:02:00Z</cp:lastPrinted>
  <dcterms:created xsi:type="dcterms:W3CDTF">2023-09-27T11:04:00Z</dcterms:created>
  <dcterms:modified xsi:type="dcterms:W3CDTF">2023-09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18T00:00:00Z</vt:filetime>
  </property>
  <property fmtid="{D5CDD505-2E9C-101B-9397-08002B2CF9AE}" pid="5" name="ContentTypeId">
    <vt:lpwstr>0x010100849BE86AF760B6489BA8AE4DE64F2761</vt:lpwstr>
  </property>
  <property fmtid="{D5CDD505-2E9C-101B-9397-08002B2CF9AE}" pid="6" name="_dlc_DocIdItemGuid">
    <vt:lpwstr>2c4927a3-4293-430a-a733-45655e61758d</vt:lpwstr>
  </property>
</Properties>
</file>